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C49EED6" w:rsidR="004B4267" w:rsidRPr="004B4267" w:rsidRDefault="004B4267" w:rsidP="000A52EC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7548EE" w:rsidRPr="007D54FA">
        <w:rPr>
          <w:rFonts w:ascii="Arial" w:hAnsi="Arial" w:cs="Arial"/>
          <w:b/>
          <w:i/>
          <w:sz w:val="22"/>
          <w:szCs w:val="22"/>
          <w:lang w:val="es-419"/>
        </w:rPr>
        <w:t>“CONTRATAR SERVICIOS DE APOYO LOGÍSTICO PARA LA OPERACIÓN Y EJECUCIÓN EN LA REALIZACION DE ACTIVIDADES DEPORTIVAS Y CULTURALES PARA LOS DEPORTISTAS Y USUARIOS DEL CENTRO ACADÉMICO DEPORTIVO CAD DE LA UNIVERSIDAD DE CUNDINAMARCA.”</w:t>
      </w:r>
      <w:r w:rsidR="00011DA1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A36BD9" w14:textId="5E48CEC8" w:rsidR="004B4267" w:rsidRPr="004B4267" w:rsidRDefault="004B4267" w:rsidP="007548EE">
      <w:pPr>
        <w:pStyle w:val="Default"/>
        <w:jc w:val="both"/>
        <w:rPr>
          <w:rFonts w:cs="Arial"/>
          <w:b/>
          <w:b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cs="Arial"/>
          <w:lang w:val="es-419"/>
        </w:rPr>
        <w:t xml:space="preserve">para </w:t>
      </w:r>
      <w:r w:rsidR="007548EE" w:rsidRPr="007548EE">
        <w:rPr>
          <w:rStyle w:val="apple-converted-space"/>
          <w:rFonts w:cs="Arial"/>
          <w:b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CONTRATAR SERVICIOS DE APOYO LOGÍSTICO PARA LA OPERACIÓN Y EJECUCIÓN EN LA REALIZACION DE ACTIVIDADES DEPORTIVAS Y CULTURALES PARA LOS DEPORTISTAS Y USUARIOS DEL CENTRO ACADÉMICO DEPORTIVO CAD DE LA UNIVERSIDAD DE CUNDINAMARCA.”</w:t>
      </w: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4B56DB9C" w14:textId="1D90FE17" w:rsidR="00D86C6F" w:rsidRPr="00D86C6F" w:rsidRDefault="004B4267" w:rsidP="00D86C6F">
      <w:pPr>
        <w:pStyle w:val="Default"/>
        <w:jc w:val="both"/>
        <w:rPr>
          <w:rFonts w:cs="Arial"/>
          <w:b/>
          <w:i/>
          <w:i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cs="Arial"/>
          <w:lang w:val="es-419"/>
        </w:rPr>
        <w:t xml:space="preserve"> </w:t>
      </w:r>
      <w:r w:rsidR="007548EE" w:rsidRPr="007548EE">
        <w:rPr>
          <w:rStyle w:val="apple-converted-space"/>
          <w:rFonts w:cs="Arial"/>
          <w:b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lastRenderedPageBreak/>
        <w:t>“CONTRATAR SERVICIOS DE APOYO LOGÍSTICO PARA LA OPERACIÓN Y EJECUCIÓN EN LA REALIZACION DE ACTIVIDADES DEPORTIVAS Y CULTURALES PARA LOS DEPORTISTAS Y USUARIOS DEL CENTRO ACADÉMICO DEPORTIVO CAD DE LA UNIVERSIDAD DE CUNDINAMARCA.”</w:t>
      </w:r>
    </w:p>
    <w:p w14:paraId="54ACC08A" w14:textId="13D16ED0" w:rsidR="004B4267" w:rsidRPr="004B4267" w:rsidRDefault="004B4267" w:rsidP="00D86C6F">
      <w:pPr>
        <w:pStyle w:val="Default"/>
        <w:jc w:val="both"/>
        <w:rPr>
          <w:rStyle w:val="apple-converted-space"/>
          <w:rFonts w:eastAsia="Arial" w:cs="Arial"/>
          <w:b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cs="Arial"/>
          <w:lang w:val="es-419"/>
        </w:rPr>
        <w:t xml:space="preserve">para </w:t>
      </w:r>
      <w:r w:rsidR="007548EE" w:rsidRPr="007548EE">
        <w:rPr>
          <w:rStyle w:val="apple-converted-space"/>
          <w:rFonts w:cs="Arial"/>
          <w:b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CONTRATAR SERVICIOS DE APOYO LOGÍSTICO PARA LA OPERACIÓN Y EJECUCIÓN EN LA REALIZACION DE ACTIVIDADES DEPORTIVAS Y CULTURALES PARA LOS DEPORTISTAS Y USUARIOS DEL CENTRO ACADÉMICO DEPORTIVO CAD DE LA UNIVERSIDAD DE CUNDINAMARCA.”</w:t>
      </w:r>
      <w:r w:rsidR="00D86C6F">
        <w:rPr>
          <w:rStyle w:val="apple-converted-space"/>
          <w:rFonts w:cs="Arial"/>
          <w:b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4267">
        <w:rPr>
          <w:rFonts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eastAsia="Arial" w:cs="Arial"/>
          <w:bCs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690E" w14:textId="77777777" w:rsidR="000C2968" w:rsidRDefault="000C2968" w:rsidP="0044036E">
      <w:r>
        <w:separator/>
      </w:r>
    </w:p>
  </w:endnote>
  <w:endnote w:type="continuationSeparator" w:id="0">
    <w:p w14:paraId="7E8DCBAA" w14:textId="77777777" w:rsidR="000C2968" w:rsidRDefault="000C296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D54F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3045" w14:textId="77777777" w:rsidR="000C2968" w:rsidRDefault="000C2968" w:rsidP="0044036E">
      <w:r>
        <w:separator/>
      </w:r>
    </w:p>
  </w:footnote>
  <w:footnote w:type="continuationSeparator" w:id="0">
    <w:p w14:paraId="1EA73044" w14:textId="77777777" w:rsidR="000C2968" w:rsidRDefault="000C296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1DA1"/>
    <w:rsid w:val="00014059"/>
    <w:rsid w:val="00035581"/>
    <w:rsid w:val="000567BA"/>
    <w:rsid w:val="000675C9"/>
    <w:rsid w:val="000969EB"/>
    <w:rsid w:val="000A52EC"/>
    <w:rsid w:val="000C2968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548EE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4FA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B67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86C6F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customStyle="1" w:styleId="Default">
    <w:name w:val="Default"/>
    <w:link w:val="DefaultCar"/>
    <w:rsid w:val="000A5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0A52E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11</cp:revision>
  <cp:lastPrinted>2023-06-29T21:56:00Z</cp:lastPrinted>
  <dcterms:created xsi:type="dcterms:W3CDTF">2023-08-08T16:31:00Z</dcterms:created>
  <dcterms:modified xsi:type="dcterms:W3CDTF">2023-11-28T16:06:00Z</dcterms:modified>
</cp:coreProperties>
</file>